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7C" w:rsidRDefault="00A5507C" w:rsidP="0060424D">
      <w:pPr>
        <w:jc w:val="center"/>
        <w:rPr>
          <w:b/>
        </w:rPr>
      </w:pPr>
    </w:p>
    <w:p w:rsidR="00AB1374" w:rsidRDefault="0060424D" w:rsidP="0060424D">
      <w:pPr>
        <w:jc w:val="center"/>
        <w:rPr>
          <w:b/>
        </w:rPr>
      </w:pPr>
      <w:r>
        <w:rPr>
          <w:b/>
        </w:rPr>
        <w:t>D.E.Ü. ATATÜRK İLKELERİ VE İNKILAP TARİHİ ENSTİTÜSÜ MÜDÜRLÜĞÜNE</w:t>
      </w:r>
    </w:p>
    <w:p w:rsidR="0060424D" w:rsidRDefault="0060424D" w:rsidP="0060424D">
      <w:pPr>
        <w:jc w:val="center"/>
      </w:pPr>
    </w:p>
    <w:p w:rsidR="0060424D" w:rsidRPr="000117A9" w:rsidRDefault="0060424D" w:rsidP="002B2264">
      <w:pPr>
        <w:tabs>
          <w:tab w:val="left" w:pos="567"/>
          <w:tab w:val="left" w:pos="9923"/>
        </w:tabs>
        <w:ind w:firstLine="567"/>
        <w:jc w:val="both"/>
        <w:rPr>
          <w:b/>
          <w:color w:val="000000"/>
        </w:rPr>
      </w:pPr>
      <w:r w:rsidRPr="000117A9">
        <w:rPr>
          <w:b/>
          <w:color w:val="000000"/>
        </w:rPr>
        <w:t>Aşağıda belirttiğim yerde, tarihlerde ve şartlarda 2547 sayılı Yasa’nın 39.maddesi uyarınca görevlendirilmem hususunda gereğini arz ederim.</w:t>
      </w:r>
    </w:p>
    <w:p w:rsidR="0060424D" w:rsidRDefault="0060424D" w:rsidP="0060424D">
      <w:pPr>
        <w:jc w:val="center"/>
      </w:pPr>
    </w:p>
    <w:p w:rsidR="000D79C1" w:rsidRPr="00FA5669" w:rsidRDefault="007A6281" w:rsidP="00FA5669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445</wp:posOffset>
                </wp:positionV>
                <wp:extent cx="142875" cy="128905"/>
                <wp:effectExtent l="9525" t="6350" r="9525" b="7620"/>
                <wp:wrapNone/>
                <wp:docPr id="6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81777" id="Rectangle 70" o:spid="_x0000_s1026" style="position:absolute;margin-left:4.45pt;margin-top:.35pt;width:11.25pt;height:1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"/>
            </w:pict>
          </mc:Fallback>
        </mc:AlternateContent>
      </w:r>
      <w:r w:rsidR="00FA5669">
        <w:t xml:space="preserve">          </w:t>
      </w:r>
      <w:r w:rsidR="00FA5669" w:rsidRPr="00FA5669">
        <w:rPr>
          <w:b/>
        </w:rPr>
        <w:t>Akademik CV ve YÖKSİS bilgilerim günceldir.</w:t>
      </w:r>
    </w:p>
    <w:p w:rsidR="00FA5669" w:rsidRDefault="00FA5669" w:rsidP="00FA5669">
      <w:pPr>
        <w:jc w:val="both"/>
      </w:pPr>
    </w:p>
    <w:p w:rsidR="0060424D" w:rsidRDefault="0060424D" w:rsidP="00096445">
      <w:pPr>
        <w:ind w:left="4956" w:firstLine="708"/>
      </w:pPr>
      <w:r>
        <w:t>Tarih</w:t>
      </w:r>
      <w:r>
        <w:tab/>
      </w:r>
      <w:r>
        <w:tab/>
      </w:r>
      <w:r>
        <w:tab/>
        <w:t>: …../…../20…</w:t>
      </w:r>
    </w:p>
    <w:p w:rsidR="0060424D" w:rsidRDefault="0060424D" w:rsidP="00096445">
      <w:pPr>
        <w:ind w:left="4956" w:firstLine="708"/>
        <w:jc w:val="both"/>
      </w:pPr>
      <w:r>
        <w:t>Unvanı/Adı Soyadı</w:t>
      </w:r>
      <w:r>
        <w:tab/>
        <w:t xml:space="preserve">: </w:t>
      </w:r>
    </w:p>
    <w:p w:rsidR="0060424D" w:rsidRDefault="0060424D" w:rsidP="0060424D">
      <w:pPr>
        <w:ind w:left="5664" w:firstLine="708"/>
        <w:jc w:val="both"/>
      </w:pPr>
    </w:p>
    <w:p w:rsidR="0060424D" w:rsidRDefault="0060424D" w:rsidP="006042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6445">
        <w:tab/>
      </w:r>
      <w:r w:rsidR="00096445">
        <w:tab/>
      </w:r>
      <w:r w:rsidR="00096445">
        <w:tab/>
      </w:r>
      <w:r>
        <w:t>…………………………………………</w:t>
      </w:r>
    </w:p>
    <w:p w:rsidR="0060424D" w:rsidRDefault="0060424D" w:rsidP="0060424D">
      <w:pPr>
        <w:jc w:val="both"/>
      </w:pPr>
    </w:p>
    <w:p w:rsidR="00096445" w:rsidRDefault="0060424D" w:rsidP="00096445">
      <w:pPr>
        <w:ind w:left="4956" w:firstLine="708"/>
        <w:jc w:val="both"/>
      </w:pPr>
      <w:r>
        <w:t>İmza</w:t>
      </w:r>
      <w:r>
        <w:tab/>
        <w:t>:</w:t>
      </w:r>
    </w:p>
    <w:p w:rsidR="0060424D" w:rsidRDefault="0060424D" w:rsidP="00096445">
      <w:pPr>
        <w:ind w:left="4956" w:firstLine="708"/>
        <w:jc w:val="both"/>
      </w:pPr>
      <w:r>
        <w:t>…………………………………………</w:t>
      </w:r>
    </w:p>
    <w:p w:rsidR="001B31CB" w:rsidRDefault="001B31CB" w:rsidP="00096445">
      <w:pPr>
        <w:ind w:left="4956" w:firstLine="708"/>
        <w:jc w:val="both"/>
      </w:pPr>
    </w:p>
    <w:p w:rsidR="001B31CB" w:rsidRDefault="001B31CB" w:rsidP="00096445">
      <w:pPr>
        <w:ind w:left="4956" w:firstLine="708"/>
        <w:jc w:val="both"/>
      </w:pPr>
    </w:p>
    <w:p w:rsidR="001B31CB" w:rsidRDefault="001B31CB" w:rsidP="00096445">
      <w:pPr>
        <w:ind w:left="4956" w:firstLine="708"/>
        <w:jc w:val="both"/>
      </w:pPr>
    </w:p>
    <w:p w:rsidR="001B31CB" w:rsidRDefault="001B31CB" w:rsidP="001B31CB">
      <w:pPr>
        <w:ind w:firstLine="708"/>
        <w:jc w:val="both"/>
      </w:pPr>
      <w:r>
        <w:t xml:space="preserve">              UYGUNDUR</w:t>
      </w:r>
    </w:p>
    <w:p w:rsidR="001B31CB" w:rsidRDefault="001B31CB" w:rsidP="001B31CB">
      <w:pPr>
        <w:ind w:firstLine="708"/>
        <w:jc w:val="both"/>
      </w:pPr>
    </w:p>
    <w:p w:rsidR="001B31CB" w:rsidRDefault="001B31CB" w:rsidP="001B31CB">
      <w:pPr>
        <w:ind w:firstLine="708"/>
        <w:jc w:val="both"/>
      </w:pPr>
      <w:r>
        <w:t xml:space="preserve">         Doç.Dr.Başak OCAK</w:t>
      </w:r>
    </w:p>
    <w:p w:rsidR="001B31CB" w:rsidRDefault="001B31CB" w:rsidP="001B31CB">
      <w:pPr>
        <w:ind w:firstLine="708"/>
        <w:jc w:val="both"/>
      </w:pPr>
      <w:r>
        <w:t xml:space="preserve">Atatürk İlkeleri ve İnkılap Tarihi </w:t>
      </w:r>
    </w:p>
    <w:p w:rsidR="001B31CB" w:rsidRDefault="001B31CB" w:rsidP="001B31CB">
      <w:pPr>
        <w:ind w:firstLine="708"/>
        <w:jc w:val="both"/>
      </w:pPr>
      <w:r>
        <w:t xml:space="preserve">        Anabilim Dalı Başkanı</w:t>
      </w:r>
    </w:p>
    <w:p w:rsidR="001B31CB" w:rsidRDefault="001B31CB" w:rsidP="001B31CB">
      <w:pPr>
        <w:ind w:firstLine="708"/>
        <w:jc w:val="both"/>
      </w:pPr>
    </w:p>
    <w:p w:rsidR="000D79C1" w:rsidRDefault="000D79C1" w:rsidP="001B31CB">
      <w:pPr>
        <w:ind w:firstLine="708"/>
        <w:jc w:val="both"/>
      </w:pPr>
    </w:p>
    <w:p w:rsidR="00471C39" w:rsidRDefault="00471C39" w:rsidP="0060424D">
      <w:pPr>
        <w:jc w:val="both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851"/>
        <w:gridCol w:w="2018"/>
        <w:gridCol w:w="2943"/>
      </w:tblGrid>
      <w:tr w:rsidR="00855AB9" w:rsidRPr="00E72517" w:rsidTr="00096445">
        <w:tc>
          <w:tcPr>
            <w:tcW w:w="9639" w:type="dxa"/>
            <w:gridSpan w:val="5"/>
          </w:tcPr>
          <w:p w:rsidR="00855AB9" w:rsidRPr="00E72517" w:rsidRDefault="00855AB9" w:rsidP="0060424D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  <w:r>
              <w:rPr>
                <w:b/>
                <w:color w:val="000000"/>
                <w:sz w:val="18"/>
                <w:szCs w:val="18"/>
              </w:rPr>
              <w:t xml:space="preserve"> (Türkçe)</w:t>
            </w:r>
            <w:r w:rsidR="0060424D">
              <w:rPr>
                <w:b/>
                <w:color w:val="000000"/>
                <w:sz w:val="18"/>
                <w:szCs w:val="18"/>
              </w:rPr>
              <w:tab/>
            </w:r>
            <w:r>
              <w:rPr>
                <w:b/>
                <w:color w:val="000000"/>
                <w:sz w:val="18"/>
                <w:szCs w:val="18"/>
              </w:rPr>
              <w:t>GÖREVLENDİRMENİN KONUSU/AMACI (İngilizce)</w:t>
            </w: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55AB9" w:rsidRPr="00E72517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B045B7">
        <w:trPr>
          <w:trHeight w:val="42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855AB9" w:rsidP="00855AB9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855AB9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183258" w:rsidRDefault="00183258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471C39" w:rsidRPr="00E72517" w:rsidRDefault="00471C39" w:rsidP="00855AB9">
            <w:pPr>
              <w:ind w:left="426" w:right="141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spacing w:after="200" w:line="276" w:lineRule="auto"/>
              <w:rPr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349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183258" w:rsidRDefault="00183258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D37489" w:rsidP="004372C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GÖREVLENDİRME /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ETKİNLİ</w:t>
            </w:r>
            <w:r>
              <w:rPr>
                <w:b/>
                <w:color w:val="000000"/>
                <w:sz w:val="18"/>
                <w:szCs w:val="18"/>
              </w:rPr>
              <w:t>K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TÜRÜ</w:t>
            </w:r>
          </w:p>
          <w:tbl>
            <w:tblPr>
              <w:tblW w:w="9531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61"/>
            </w:tblGrid>
            <w:tr w:rsidR="00BC212C" w:rsidRPr="00E72517" w:rsidTr="00B045B7">
              <w:trPr>
                <w:trHeight w:val="243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BC212C" w:rsidRPr="00E72517" w:rsidRDefault="00BC212C" w:rsidP="00183258">
                  <w:pPr>
                    <w:ind w:left="426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C212C" w:rsidRPr="00E72517" w:rsidTr="00B045B7">
              <w:trPr>
                <w:trHeight w:val="234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64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42D6B1" id="Rectangle 7" o:spid="_x0000_s1026" style="position:absolute;margin-left:14.95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y3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asqZE5Z6&#10;9JlUE25rFLtO+vQ+VJT25B8xVRj8A8hvgTlYdZSl7hCh75RoiNU45RcvLiQn0FW26T9AQ+hiFyFL&#10;dWjRJkASgR1yR47njqhDZJJ+3pTzcsaZpMhgJnxRPV/1GOI7BZYlo+ZIx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Kongr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9525" t="9525" r="13970" b="13970"/>
                            <wp:wrapNone/>
                            <wp:docPr id="63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24E56E" id="Rectangle 17" o:spid="_x0000_s1026" style="position:absolute;margin-left:7.4pt;margin-top:1.6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Fuar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982DD9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62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724DC1" id="Rectangle 8" o:spid="_x0000_s1026" style="position:absolute;margin-left:14.95pt;margin-top:1.4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S2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asKZBUM9&#10;+kyqgd1qyeZJn96HitKe/COmCoO/d+JbYNatOsqSt4iu7yQ0xGqc8osXF5IT6Crb9B9dQ+iwiy5L&#10;dWjRJEASgR1yR47njshDZIJ+XpfzcsaZoMhgJnyonq96DPG9dIYlo+ZIx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"/>
                        </w:pict>
                      </mc:Fallback>
                    </mc:AlternateContent>
                  </w:r>
                  <w:r w:rsidR="00BC212C" w:rsidRPr="00BC212C">
                    <w:rPr>
                      <w:color w:val="000000"/>
                      <w:sz w:val="18"/>
                      <w:szCs w:val="18"/>
                    </w:rPr>
                    <w:t>Sempozyum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61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261871" id="Rectangle 18" o:spid="_x0000_s1026" style="position:absolute;margin-left:7.85pt;margin-top:1.4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XC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onferans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13335" t="13335" r="10160" b="10160"/>
                            <wp:wrapNone/>
                            <wp:docPr id="60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83A224" id="Rectangle 9" o:spid="_x0000_s1026" style="position:absolute;margin-left:14.95pt;margin-top:1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6YGw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 xml:space="preserve">Festival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13335" r="8255" b="10160"/>
                            <wp:wrapNone/>
                            <wp:docPr id="5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AA3DA" id="Rectangle 19" o:spid="_x0000_s1026" style="position:absolute;margin-left:7.85pt;margin-top:1.8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rY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Lzmzoqce&#10;fSbVhG2NYsUy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İdari Görevi Nedeniyle Etkinliğe Katılma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13335" t="9525" r="10160" b="13970"/>
                            <wp:wrapNone/>
                            <wp:docPr id="5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0C5F47" id="Rectangle 10" o:spid="_x0000_s1026" style="position:absolute;margin-left:14.95pt;margin-top:1.6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aN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Workshop (çalıştay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9525" r="8255" b="13970"/>
                            <wp:wrapNone/>
                            <wp:docPr id="57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667EF4" id="Rectangle 20" o:spid="_x0000_s1026" style="position:absolute;margin-left:7.85pt;margin-top:1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2aGw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TÜBİTAK Proje Değerlendirmelerinde Hakemlik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13335" t="5715" r="10160" b="8255"/>
                            <wp:wrapNone/>
                            <wp:docPr id="56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C8E85C" id="Rectangle 11" o:spid="_x0000_s1026" style="position:absolute;margin-left:14.95pt;margin-top:1.4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Kurultay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5715" t="5715" r="8255" b="8255"/>
                            <wp:wrapNone/>
                            <wp:docPr id="55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9FA7A" id="Rectangle 21" o:spid="_x0000_s1026" style="position:absolute;margin-left:7.85pt;margin-top:1.4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bN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Sokrates-Erasmus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1430" r="8255" b="12065"/>
                            <wp:wrapNone/>
                            <wp:docPr id="54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1ACF67" id="Rectangle 12" o:spid="_x0000_s1026" style="position:absolute;margin-left:14.35pt;margin-top:1.2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w+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Seminer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1430" r="8255" b="12065"/>
                            <wp:wrapNone/>
                            <wp:docPr id="53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12ED29" id="Rectangle 22" o:spid="_x0000_s1026" style="position:absolute;margin-left:7.85pt;margin-top:1.2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o1HAIAADs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Yüksek Lisans, Doktora ve Dengi Tezlerde Jüri Üyeliği</w:t>
                  </w:r>
                </w:p>
              </w:tc>
            </w:tr>
            <w:tr w:rsidR="00BC212C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Pr="009848AC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52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4A7BA5" id="Rectangle 15" o:spid="_x0000_s1026" style="position:absolute;margin-left:14.35pt;margin-top:2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3JeHAIAADs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"/>
                        </w:pict>
                      </mc:Fallback>
                    </mc:AlternateContent>
                  </w:r>
                  <w:r w:rsidR="00BC212C">
                    <w:rPr>
                      <w:color w:val="000000"/>
                      <w:sz w:val="18"/>
                      <w:szCs w:val="18"/>
                    </w:rPr>
                    <w:t>Bienal/Trian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12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51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337D50" id="Rectangle 23" o:spid="_x0000_s1026" style="position:absolute;margin-left:7.85pt;margin-top:1.7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Fi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oçentlik Sınavı Jüri Üyeliği</w:t>
                  </w:r>
                </w:p>
              </w:tc>
            </w:tr>
            <w:tr w:rsidR="008A2E11" w:rsidRPr="00E72517" w:rsidTr="00B045B7">
              <w:trPr>
                <w:trHeight w:val="258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Pr="00E72517" w:rsidRDefault="007A6281" w:rsidP="00982DD9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35"/>
                      <w:tab w:val="left" w:pos="845"/>
                      <w:tab w:val="left" w:pos="5103"/>
                      <w:tab w:val="left" w:pos="5673"/>
                    </w:tabs>
                    <w:ind w:left="318" w:right="142" w:firstLine="0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50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402A6" id="Rectangle 16" o:spid="_x0000_s1026" style="position:absolute;margin-left:14.35pt;margin-top:1.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io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nOSxoqce&#10;fSbVhG2NYsV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Panel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E11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601"/>
                      <w:tab w:val="left" w:pos="845"/>
                      <w:tab w:val="left" w:pos="4745"/>
                      <w:tab w:val="left" w:pos="5103"/>
                      <w:tab w:val="left" w:pos="5673"/>
                    </w:tabs>
                    <w:ind w:left="176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9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CBF578" id="Rectangle 24" o:spid="_x0000_s1026" style="position:absolute;margin-left:7.85pt;margin-top:2.1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El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CmgXEl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  <w:r w:rsidR="008A2E11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C74CA3" w:rsidP="0060424D">
            <w:pPr>
              <w:tabs>
                <w:tab w:val="left" w:pos="845"/>
                <w:tab w:val="left" w:pos="992"/>
                <w:tab w:val="left" w:pos="5103"/>
                <w:tab w:val="left" w:pos="5673"/>
              </w:tabs>
              <w:ind w:left="567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ATILIM / GÖREV TÜRÜ</w:t>
            </w:r>
          </w:p>
          <w:tbl>
            <w:tblPr>
              <w:tblW w:w="9497" w:type="dxa"/>
              <w:tblLayout w:type="fixed"/>
              <w:tblLook w:val="01E0" w:firstRow="1" w:lastRow="1" w:firstColumn="1" w:lastColumn="1" w:noHBand="0" w:noVBand="0"/>
            </w:tblPr>
            <w:tblGrid>
              <w:gridCol w:w="4570"/>
              <w:gridCol w:w="4927"/>
            </w:tblGrid>
            <w:tr w:rsidR="008A705A" w:rsidRPr="00E72517" w:rsidTr="00B045B7">
              <w:trPr>
                <w:trHeight w:val="235"/>
              </w:trPr>
              <w:tc>
                <w:tcPr>
                  <w:tcW w:w="4570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27" w:type="dxa"/>
                  <w:tcBorders>
                    <w:bottom w:val="single" w:sz="4" w:space="0" w:color="auto"/>
                  </w:tcBorders>
                </w:tcPr>
                <w:p w:rsidR="008A705A" w:rsidRPr="00E72517" w:rsidRDefault="008A705A" w:rsidP="0060424D">
                  <w:pPr>
                    <w:tabs>
                      <w:tab w:val="left" w:pos="845"/>
                      <w:tab w:val="left" w:pos="992"/>
                      <w:tab w:val="left" w:pos="5103"/>
                      <w:tab w:val="left" w:pos="5673"/>
                    </w:tabs>
                    <w:ind w:left="567" w:right="141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A705A" w:rsidRPr="00E72517" w:rsidTr="00B045B7">
              <w:trPr>
                <w:trHeight w:val="226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8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54489C" id="Rectangle 33" o:spid="_x0000_s1026" style="position:absolute;margin-left:14.35pt;margin-top:1.3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X5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o+pU5ZMNSj&#10;z6Qa2K2W7Oo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İzlenimci –Katılımcı olarak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5715" t="8890" r="8255" b="5080"/>
                            <wp:wrapNone/>
                            <wp:docPr id="47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169E7B" id="Rectangle 25" o:spid="_x0000_s1026" style="position:absolute;margin-left:7.85pt;margin-top:1.4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Sekreter Olarak Düzenleyic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D37489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4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8BE50B" id="Rectangle 34" o:spid="_x0000_s1026" style="position:absolute;margin-left:14.35pt;margin-top:2.1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aF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rzhzwlKP&#10;PpNqwm2NYq+n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Tebliğ / </w: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Bildiri Sunma</w:t>
                  </w:r>
                  <w:r w:rsidR="00D37489">
                    <w:rPr>
                      <w:color w:val="000000"/>
                      <w:sz w:val="18"/>
                      <w:szCs w:val="18"/>
                    </w:rPr>
                    <w:t xml:space="preserve">  (Poster, Sözlü, vb)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90805" cy="90805"/>
                            <wp:effectExtent l="5715" t="6985" r="8255" b="6985"/>
                            <wp:wrapNone/>
                            <wp:docPr id="45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59678C" id="Rectangle 26" o:spid="_x0000_s1026" style="position:absolute;margin-left:7.85pt;margin-top:2.2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uW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PMgqEe&#10;fSbVwG61ZJOrJFDvQ0V5T/4RU4nB3zvxLTDrVh2lyVtE13cSGqI1TvnFiwvJCXSVbfqPriF42EWX&#10;tTq0aBIgqcAOuSXHc0vkITJBP6/LeUnEBEUGM+FD9XzVY4jvpTMsGTVHY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üzenleme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90805" cy="90805"/>
                            <wp:effectExtent l="5715" t="13970" r="8255" b="9525"/>
                            <wp:wrapNone/>
                            <wp:docPr id="44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DE3D70" id="Rectangle 35" o:spid="_x0000_s1026" style="position:absolute;margin-left:14.35pt;margin-top:1.8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3S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Panel Moderatörlüğü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BC212C" w:rsidRDefault="007A6281" w:rsidP="00B045B7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90805" cy="90805"/>
                            <wp:effectExtent l="5715" t="5080" r="8255" b="8890"/>
                            <wp:wrapNone/>
                            <wp:docPr id="43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9D9D63" id="Rectangle 27" o:spid="_x0000_s1026" style="position:absolute;margin-left:7.85pt;margin-top:1.8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bP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fc2ZBUM9&#10;+kyqgd1qySZX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anışma Kurulu Üyesi Olarak Düzenleyic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42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6CC2E9" id="Rectangle 36" o:spid="_x0000_s1026" style="position:absolute;margin-left:14.35pt;margin-top:2.0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E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TjizYKhH&#10;n0k1sFst2eu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Panelist Ol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5715" t="10795" r="8255" b="12700"/>
                            <wp:wrapNone/>
                            <wp:docPr id="41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F267D9" id="Rectangle 28" o:spid="_x0000_s1026" style="position:absolute;margin-left:7.85pt;margin-top:2.1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tKHAIAADs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Yürütme Kurulu Üyesi Olarak Düzenleyici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90805" cy="90805"/>
                            <wp:effectExtent l="5715" t="8255" r="8255" b="5715"/>
                            <wp:wrapNone/>
                            <wp:docPr id="40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D30BF7" id="Rectangle 37" o:spid="_x0000_s1026" style="position:absolute;margin-left:14.35pt;margin-top:1.7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p9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90805" cy="90805"/>
                            <wp:effectExtent l="5715" t="8890" r="8255" b="5080"/>
                            <wp:wrapNone/>
                            <wp:docPr id="3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74EF4D" id="Rectangle 29" o:spid="_x0000_s1026" style="position:absolute;margin-left:7.85pt;margin-top:1.7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2Y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9YIzC4Z6&#10;9IVUA7vTkk0W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Değerlendirme Kurulu Üyesi Olarak katkıda bulunma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E72517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90805" cy="90805"/>
                            <wp:effectExtent l="5715" t="6350" r="8255" b="7620"/>
                            <wp:wrapNone/>
                            <wp:docPr id="38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8475AB" id="Rectangle 38" o:spid="_x0000_s1026" style="position:absolute;margin-left:14.35pt;margin-top:1.3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p9HAIAADs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 xml:space="preserve">Davetli Konuşmacı Olma </w: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 xml:space="preserve">ve </w: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ildiri Sunma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5715" t="6985" r="8255" b="6985"/>
                            <wp:wrapNone/>
                            <wp:docPr id="37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42AE7" id="Rectangle 30" o:spid="_x0000_s1026" style="position:absolute;margin-left:7.85pt;margin-top:1.4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ZtGwIAADsEAAAOAAAAZHJzL2Uyb0RvYy54bWysU1Fv0zAQfkfiP1h+p0m7lnVR02nqKEIa&#10;MDH4Aa7jNBa2z5zdpuPXc3a6rg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Oturum Başkanı Olarak Görev yapma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9848AC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0805" cy="90805"/>
                            <wp:effectExtent l="5715" t="12065" r="8255" b="11430"/>
                            <wp:wrapNone/>
                            <wp:docPr id="36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DE6CDB" id="Rectangle 39" o:spid="_x0000_s1026" style="position:absolute;margin-left:14.35pt;margin-top:1.6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o4HQIAADs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Başkan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5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10CDB" id="Rectangle 31" o:spid="_x0000_s1026" style="position:absolute;margin-left:7.85pt;margin-top:1.6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AQ+I06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Küratörlük</w:t>
                  </w:r>
                </w:p>
              </w:tc>
            </w:tr>
            <w:tr w:rsidR="008A705A" w:rsidRPr="00E72517" w:rsidTr="00B045B7">
              <w:trPr>
                <w:trHeight w:val="249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Pr="008A705A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317"/>
                      <w:tab w:val="left" w:pos="635"/>
                      <w:tab w:val="left" w:pos="5103"/>
                      <w:tab w:val="left" w:pos="5673"/>
                    </w:tabs>
                    <w:ind w:left="317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90805" cy="90805"/>
                            <wp:effectExtent l="5715" t="10160" r="8255" b="13335"/>
                            <wp:wrapNone/>
                            <wp:docPr id="34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EE1A1B" id="Rectangle 40" o:spid="_x0000_s1026" style="position:absolute;margin-left:14.35pt;margin-top:1.2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"/>
                        </w:pict>
                      </mc:Fallback>
                    </mc:AlternateContent>
                  </w:r>
                  <w:r w:rsidR="008A705A" w:rsidRPr="008A705A">
                    <w:rPr>
                      <w:color w:val="000000"/>
                      <w:sz w:val="18"/>
                      <w:szCs w:val="18"/>
                    </w:rPr>
                    <w:t>Eğitimci Olarak Düzenleyici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05A" w:rsidRDefault="007A6281" w:rsidP="00B045B7">
                  <w:pPr>
                    <w:numPr>
                      <w:ilvl w:val="0"/>
                      <w:numId w:val="6"/>
                    </w:numPr>
                    <w:tabs>
                      <w:tab w:val="clear" w:pos="752"/>
                      <w:tab w:val="left" w:pos="176"/>
                      <w:tab w:val="left" w:pos="601"/>
                      <w:tab w:val="left" w:pos="5103"/>
                      <w:tab w:val="left" w:pos="5673"/>
                    </w:tabs>
                    <w:ind w:left="176" w:right="-142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90805" cy="90805"/>
                            <wp:effectExtent l="5715" t="8890" r="8255" b="5080"/>
                            <wp:wrapNone/>
                            <wp:docPr id="33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2CCE0" id="Rectangle 32" o:spid="_x0000_s1026" style="position:absolute;margin-left:7.85pt;margin-top:1.9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"/>
                        </w:pict>
                      </mc:Fallback>
                    </mc:AlternateContent>
                  </w:r>
                  <w:r w:rsidR="008A705A">
                    <w:rPr>
                      <w:color w:val="000000"/>
                      <w:sz w:val="18"/>
                      <w:szCs w:val="18"/>
                    </w:rPr>
                    <w:t>Diğer</w:t>
                  </w:r>
                </w:p>
              </w:tc>
            </w:tr>
          </w:tbl>
          <w:p w:rsidR="00183258" w:rsidRDefault="00183258" w:rsidP="0060424D">
            <w:pPr>
              <w:tabs>
                <w:tab w:val="left" w:pos="845"/>
                <w:tab w:val="left" w:pos="5103"/>
                <w:tab w:val="left" w:pos="5673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31CB" w:rsidRDefault="001B31CB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5669" w:rsidRDefault="00FA566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D79C1" w:rsidRDefault="000D79C1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D79C1" w:rsidRDefault="000D79C1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D79C1" w:rsidRDefault="000D79C1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D79C1" w:rsidRDefault="000D79C1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31CB" w:rsidRDefault="001B31CB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83258" w:rsidRDefault="008A705A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GÖREVLENDİRME/ETKİNLİĞİN KAPSAMI</w:t>
            </w:r>
          </w:p>
          <w:p w:rsidR="004B0768" w:rsidRDefault="004B0768" w:rsidP="008A705A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4B0768" w:rsidRPr="00BC212C" w:rsidTr="00B045B7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0805" cy="90805"/>
                            <wp:effectExtent l="9525" t="11430" r="13970" b="12065"/>
                            <wp:wrapNone/>
                            <wp:docPr id="32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DF7A78" id="Rectangle 41" o:spid="_x0000_s1026" style="position:absolute;margin-left:15.9pt;margin-top:1.5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E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al Düzeyde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768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  <w:tab w:val="left" w:pos="1310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0805" cy="90805"/>
                            <wp:effectExtent l="5715" t="12700" r="8255" b="10795"/>
                            <wp:wrapNone/>
                            <wp:docPr id="31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C4885" id="Rectangle 42" o:spid="_x0000_s1026" style="position:absolute;margin-left:7.8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ic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dcGZFT31&#10;6AupJmxrFJtNo0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"/>
                        </w:pict>
                      </mc:Fallback>
                    </mc:AlternateContent>
                  </w:r>
                  <w:r w:rsidR="004B0768">
                    <w:rPr>
                      <w:color w:val="000000"/>
                      <w:sz w:val="18"/>
                      <w:szCs w:val="18"/>
                    </w:rPr>
                    <w:t>Uluslararası Düzeyde</w:t>
                  </w:r>
                </w:p>
              </w:tc>
            </w:tr>
          </w:tbl>
          <w:p w:rsidR="00190E51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183258" w:rsidRDefault="00190E51" w:rsidP="007457B5">
            <w:pPr>
              <w:tabs>
                <w:tab w:val="left" w:pos="743"/>
              </w:tabs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  <w:p w:rsidR="00D37489" w:rsidRDefault="00D37489" w:rsidP="00FA5669">
            <w:pPr>
              <w:tabs>
                <w:tab w:val="left" w:pos="743"/>
              </w:tabs>
              <w:ind w:right="141"/>
              <w:jc w:val="both"/>
              <w:rPr>
                <w:b/>
                <w:color w:val="000000"/>
                <w:sz w:val="18"/>
                <w:szCs w:val="18"/>
              </w:rPr>
            </w:pPr>
          </w:p>
          <w:tbl>
            <w:tblPr>
              <w:tblW w:w="9526" w:type="dxa"/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4961"/>
            </w:tblGrid>
            <w:tr w:rsidR="00190E51" w:rsidRPr="00BC212C" w:rsidTr="004B30C9">
              <w:trPr>
                <w:trHeight w:val="23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30"/>
                    </w:tabs>
                    <w:ind w:left="34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0193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90805" cy="90805"/>
                            <wp:effectExtent l="9525" t="12700" r="13970" b="10795"/>
                            <wp:wrapNone/>
                            <wp:docPr id="30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47E3AF" id="Rectangle 43" o:spid="_x0000_s1026" style="position:absolute;margin-left:15.9pt;margin-top:1.4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Ei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p+RfJYMNSj&#10;z6Qa2K2WbHq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içi (Şehir)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0E51" w:rsidRPr="00BC212C" w:rsidRDefault="007A6281" w:rsidP="007457B5">
                  <w:pPr>
                    <w:pStyle w:val="ListeParagraf"/>
                    <w:numPr>
                      <w:ilvl w:val="0"/>
                      <w:numId w:val="23"/>
                    </w:numPr>
                    <w:tabs>
                      <w:tab w:val="left" w:pos="601"/>
                      <w:tab w:val="left" w:pos="743"/>
                    </w:tabs>
                    <w:ind w:left="176" w:right="141" w:firstLine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90805" cy="90805"/>
                            <wp:effectExtent l="7620" t="13335" r="6350" b="10160"/>
                            <wp:wrapNone/>
                            <wp:docPr id="29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CE807D" id="Rectangle 44" o:spid="_x0000_s1026" style="position:absolute;margin-left:7.25pt;margin-top:1.45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CLHA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"/>
                        </w:pict>
                      </mc:Fallback>
                    </mc:AlternateContent>
                  </w:r>
                  <w:r w:rsidR="00190E51">
                    <w:rPr>
                      <w:color w:val="000000"/>
                      <w:sz w:val="18"/>
                      <w:szCs w:val="18"/>
                    </w:rPr>
                    <w:t>Yurt Dışı (Ülke, Şehir)</w:t>
                  </w:r>
                </w:p>
              </w:tc>
            </w:tr>
          </w:tbl>
          <w:p w:rsidR="00D37489" w:rsidRPr="00E72517" w:rsidRDefault="00D37489" w:rsidP="00855AB9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096445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1B31CB" w:rsidRDefault="001B31CB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  <w:p w:rsidR="00855AB9" w:rsidRDefault="00855AB9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  <w:p w:rsidR="00FF0C07" w:rsidRPr="00E72517" w:rsidRDefault="00FF0C07" w:rsidP="00190E51">
            <w:pPr>
              <w:ind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855AB9" w:rsidRPr="00E72517" w:rsidTr="00096445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096445" w:rsidRDefault="00FA566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………………….</w:t>
            </w:r>
          </w:p>
          <w:p w:rsidR="00855AB9" w:rsidRDefault="00855AB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  <w:p w:rsidR="00096445" w:rsidRPr="00E72517" w:rsidRDefault="00FA5669" w:rsidP="00855AB9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9" w:rsidRDefault="00FA5669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855AB9" w:rsidRPr="00E72517" w:rsidRDefault="00855AB9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855AB9" w:rsidRPr="00E72517" w:rsidRDefault="00190E51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B9" w:rsidRPr="00E72517" w:rsidRDefault="007A6281" w:rsidP="00FA5669">
            <w:pPr>
              <w:numPr>
                <w:ilvl w:val="0"/>
                <w:numId w:val="12"/>
              </w:numPr>
              <w:ind w:left="0" w:right="141" w:firstLine="426"/>
              <w:rPr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1430" t="5715" r="12065" b="8255"/>
                      <wp:wrapNone/>
                      <wp:docPr id="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0BCC8" id="Rectangle 46" o:spid="_x0000_s1026" style="position:absolute;margin-left:21.6pt;margin-top:2.1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DE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fQ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"/>
                  </w:pict>
                </mc:Fallback>
              </mc:AlternateContent>
            </w:r>
            <w:r w:rsidR="00FA5669">
              <w:rPr>
                <w:b/>
                <w:color w:val="000000"/>
                <w:sz w:val="18"/>
                <w:szCs w:val="18"/>
              </w:rPr>
              <w:t xml:space="preserve">   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Yol Dahil</w:t>
            </w:r>
            <w:r w:rsidR="00190E51">
              <w:rPr>
                <w:b/>
                <w:color w:val="000000"/>
                <w:sz w:val="18"/>
                <w:szCs w:val="18"/>
              </w:rPr>
              <w:t xml:space="preserve"> (</w:t>
            </w:r>
            <w:r w:rsidR="00190E51">
              <w:rPr>
                <w:sz w:val="18"/>
                <w:szCs w:val="18"/>
              </w:rPr>
              <w:t>Görevlendirilmek istediğiniz günleri kapsar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69" w:rsidRDefault="007A6281" w:rsidP="00FA5669">
            <w:pPr>
              <w:ind w:left="-5" w:right="28" w:firstLine="284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5715" r="13970" b="8255"/>
                      <wp:wrapNone/>
                      <wp:docPr id="2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72876" id="Rectangle 47" o:spid="_x0000_s1026" style="position:absolute;margin-left:25.75pt;margin-top:2.1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FvHQIAADs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"/>
                  </w:pict>
                </mc:Fallback>
              </mc:AlternateContent>
            </w:r>
            <w:r w:rsidR="00FA5669">
              <w:rPr>
                <w:b/>
                <w:color w:val="000000"/>
                <w:sz w:val="18"/>
                <w:szCs w:val="18"/>
              </w:rPr>
              <w:tab/>
              <w:t xml:space="preserve">    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Yol Hariç</w:t>
            </w:r>
            <w:r w:rsidR="00190E51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855AB9" w:rsidRPr="00E72517" w:rsidRDefault="00190E51" w:rsidP="00FA5669">
            <w:pPr>
              <w:ind w:left="-5" w:right="28" w:firstLine="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r w:rsidRPr="00190E51">
              <w:rPr>
                <w:color w:val="000000"/>
                <w:sz w:val="18"/>
                <w:szCs w:val="18"/>
              </w:rPr>
              <w:t>Görevlendirilmek istediğiniz günlerin bir gün öncesi ve bir gün sonrasını kapsar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</w:tbl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p w:rsidR="00A5507C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GÖREVLENDİRME ŞEKLİ</w:t>
      </w:r>
    </w:p>
    <w:p w:rsidR="00A5507C" w:rsidRPr="00E72517" w:rsidRDefault="00A5507C" w:rsidP="00A5507C">
      <w:pPr>
        <w:tabs>
          <w:tab w:val="num" w:pos="2092"/>
          <w:tab w:val="left" w:pos="3935"/>
          <w:tab w:val="left" w:pos="6804"/>
        </w:tabs>
        <w:ind w:left="108" w:right="141"/>
        <w:rPr>
          <w:b/>
          <w:color w:val="000000"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8"/>
        <w:gridCol w:w="898"/>
        <w:gridCol w:w="1512"/>
        <w:gridCol w:w="2079"/>
        <w:gridCol w:w="472"/>
        <w:gridCol w:w="2660"/>
      </w:tblGrid>
      <w:tr w:rsidR="00E65CEE" w:rsidRPr="00E72517" w:rsidTr="00096445">
        <w:trPr>
          <w:trHeight w:val="23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831F" id="Rectangle 67" o:spid="_x0000_s1026" style="position:absolute;margin-left:19.55pt;margin-top:2.6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w2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MufMCUs9&#10;+kyqCbc1is2v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 xml:space="preserve">Yolluklu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21B7" id="Rectangle 64" o:spid="_x0000_s1026" style="position:absolute;margin-left:5.65pt;margin-top:2.6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12700" t="11430" r="10795" b="1206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CB91" id="Rectangle 62" o:spid="_x0000_s1026" style="position:absolute;margin-left:5.15pt;margin-top:2.6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X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YsaZgZ56&#10;9JlUA9Nqya6K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EE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5080" t="13335" r="8890" b="1016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4EA8" id="Rectangle 61" o:spid="_x0000_s1026" style="position:absolute;margin-left:6pt;margin-top: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jvHAIAADs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"/>
                  </w:pict>
                </mc:Fallback>
              </mc:AlternateContent>
            </w:r>
            <w:r w:rsidR="00E65CEE">
              <w:rPr>
                <w:color w:val="000000"/>
                <w:sz w:val="18"/>
                <w:szCs w:val="18"/>
              </w:rPr>
              <w:t>Yevmiyesiz</w:t>
            </w:r>
          </w:p>
        </w:tc>
      </w:tr>
      <w:tr w:rsidR="00910548" w:rsidRPr="00E72517" w:rsidTr="00096445">
        <w:trPr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7A6281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0795" t="13335" r="12700" b="10160"/>
                      <wp:wrapNone/>
                      <wp:docPr id="2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138A" id="Rectangle 65" o:spid="_x0000_s1026" style="position:absolute;margin-left:20.15pt;margin-top:1.8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uZ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Ffz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>Uçak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48" w:rsidRPr="00BC212C" w:rsidRDefault="007A6281" w:rsidP="00A5507C">
            <w:pPr>
              <w:pStyle w:val="ListeParagraf"/>
              <w:numPr>
                <w:ilvl w:val="0"/>
                <w:numId w:val="23"/>
              </w:numPr>
              <w:tabs>
                <w:tab w:val="left" w:pos="426"/>
              </w:tabs>
              <w:ind w:left="142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12700" t="13335" r="10795" b="10160"/>
                      <wp:wrapNone/>
                      <wp:docPr id="2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70496" id="Rectangle 63" o:spid="_x0000_s1026" style="position:absolute;margin-left:5.65pt;margin-top:1.8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pJ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LTizoqce&#10;fSbVhG2NYlevo0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"/>
                  </w:pict>
                </mc:Fallback>
              </mc:AlternateContent>
            </w:r>
            <w:r w:rsidR="00910548">
              <w:rPr>
                <w:color w:val="000000"/>
                <w:sz w:val="18"/>
                <w:szCs w:val="18"/>
              </w:rPr>
              <w:t xml:space="preserve">Yurt içi görevlendirmelerde uçak ile görevlendirme </w:t>
            </w:r>
            <w:r w:rsidR="00910548" w:rsidRPr="007459D7">
              <w:rPr>
                <w:color w:val="000000"/>
                <w:sz w:val="18"/>
                <w:szCs w:val="18"/>
                <w:u w:val="single"/>
              </w:rPr>
              <w:t>yapılmamakta olup</w:t>
            </w:r>
            <w:r w:rsidR="00910548">
              <w:rPr>
                <w:color w:val="000000"/>
                <w:sz w:val="18"/>
                <w:szCs w:val="18"/>
              </w:rPr>
              <w:t>, (Doçentlik Sınavları Hariç) otobüs ile görevlendirme yapılmaktadır.</w:t>
            </w:r>
          </w:p>
        </w:tc>
      </w:tr>
      <w:tr w:rsidR="00835710" w:rsidRPr="00E72517" w:rsidTr="00096445">
        <w:trPr>
          <w:gridAfter w:val="5"/>
          <w:wAfter w:w="7621" w:type="dxa"/>
          <w:trHeight w:val="25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10" w:rsidRDefault="007A6281" w:rsidP="00D54144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10795" t="9525" r="12700" b="13970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0B50" id="Rectangle 66" o:spid="_x0000_s1026" style="position:absolute;margin-left:20.15pt;margin-top:2.1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FvHA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"/>
                  </w:pict>
                </mc:Fallback>
              </mc:AlternateContent>
            </w:r>
            <w:r w:rsidR="00835710">
              <w:rPr>
                <w:color w:val="000000"/>
                <w:sz w:val="18"/>
                <w:szCs w:val="18"/>
              </w:rPr>
              <w:t>Otobüs</w:t>
            </w:r>
          </w:p>
        </w:tc>
      </w:tr>
      <w:tr w:rsidR="00183258" w:rsidRPr="00E72517" w:rsidTr="00096445">
        <w:tc>
          <w:tcPr>
            <w:tcW w:w="9639" w:type="dxa"/>
            <w:gridSpan w:val="6"/>
          </w:tcPr>
          <w:p w:rsidR="00183258" w:rsidRDefault="00183258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</w:p>
          <w:p w:rsidR="00E65CEE" w:rsidRDefault="00CC0070" w:rsidP="00A5507C">
            <w:pPr>
              <w:ind w:left="34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RAFLARIN NEREDEN KARŞILANACAĞI</w:t>
            </w:r>
          </w:p>
          <w:p w:rsidR="00E65CEE" w:rsidRPr="00E72517" w:rsidRDefault="00E65CEE" w:rsidP="00855AB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CC0070" w:rsidRPr="00E72517" w:rsidTr="00B045B7">
        <w:trPr>
          <w:trHeight w:val="389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5080" t="13970" r="8890" b="9525"/>
                      <wp:wrapNone/>
                      <wp:docPr id="1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3F094" id="Rectangle 58" o:spid="_x0000_s1026" style="position:absolute;margin-left:15.2pt;margin-top:2.1pt;width:7.1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P1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zeZJoN6HivIe/QOmEoO/d+JbYNatO0qTt4iu7yQ0RGuc8otnF5IT6Crb9h9cQ/Cwjy5r&#10;dWzRJEBSgR1zS06XlshjZIJ+Lsp5OeNMUGQwEz5UT1c9hvhOOsOSUXMk5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"/>
                  </w:pict>
                </mc:Fallback>
              </mc:AlternateContent>
            </w:r>
            <w:r w:rsidR="00CC0070">
              <w:rPr>
                <w:b/>
                <w:color w:val="000000"/>
                <w:sz w:val="18"/>
                <w:szCs w:val="18"/>
              </w:rPr>
              <w:t>Enstitü</w:t>
            </w:r>
            <w:r w:rsidR="00CC0070" w:rsidRPr="00E72517">
              <w:rPr>
                <w:b/>
                <w:color w:val="000000"/>
                <w:sz w:val="18"/>
                <w:szCs w:val="18"/>
              </w:rPr>
              <w:t xml:space="preserve"> Bütçesinden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6350" t="5080" r="7620" b="8890"/>
                      <wp:wrapNone/>
                      <wp:docPr id="1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D6D7" id="Rectangle 59" o:spid="_x0000_s1026" style="position:absolute;margin-left:13.5pt;margin-top:1.4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pL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>Kendi imkanlarıyla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70" w:rsidRPr="00E72517" w:rsidRDefault="007A6281" w:rsidP="00B045B7">
            <w:pPr>
              <w:pStyle w:val="ListeParagraf"/>
              <w:numPr>
                <w:ilvl w:val="0"/>
                <w:numId w:val="23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5715" r="9525" b="8255"/>
                      <wp:wrapNone/>
                      <wp:docPr id="1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5447" id="Rectangle 60" o:spid="_x0000_s1026" style="position:absolute;margin-left:15.3pt;margin-top:1.4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nGwIAADs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"/>
                  </w:pict>
                </mc:Fallback>
              </mc:AlternateContent>
            </w:r>
            <w:r w:rsidR="007459D7">
              <w:rPr>
                <w:color w:val="000000"/>
                <w:sz w:val="18"/>
                <w:szCs w:val="18"/>
              </w:rPr>
              <w:t>Erasmus Projesinden</w:t>
            </w:r>
          </w:p>
        </w:tc>
      </w:tr>
      <w:tr w:rsidR="00855AB9" w:rsidRPr="00E72517" w:rsidTr="00B045B7">
        <w:trPr>
          <w:trHeight w:val="976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A75063" w:rsidRDefault="007A6281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13970" t="13970" r="9525" b="9525"/>
                      <wp:wrapNone/>
                      <wp:docPr id="1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AF18" id="Rectangle 57" o:spid="_x0000_s1026" style="position:absolute;margin-left:14.4pt;margin-top:1.7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SM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hzwlKP&#10;PpNqwm2NYrP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…</w:t>
            </w:r>
            <w:r w:rsidR="00855AB9">
              <w:rPr>
                <w:b/>
                <w:color w:val="000000"/>
                <w:sz w:val="18"/>
                <w:szCs w:val="18"/>
              </w:rPr>
              <w:t>……...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:rsidR="00A75063" w:rsidRPr="00E72517" w:rsidRDefault="00A75063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855AB9" w:rsidRPr="00A75063" w:rsidRDefault="007A6281" w:rsidP="00C809E5">
            <w:pPr>
              <w:ind w:left="318" w:right="141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13970" t="8890" r="9525" b="508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A9E8" id="Rectangle 3" o:spid="_x0000_s1026" style="position:absolute;margin-left:174.9pt;margin-top: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2540</wp:posOffset>
                      </wp:positionV>
                      <wp:extent cx="90805" cy="90805"/>
                      <wp:effectExtent l="8255" t="10795" r="5715" b="1270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AC66" id="Rectangle 6" o:spid="_x0000_s1026" style="position:absolute;margin-left:14.7pt;margin-top:-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A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FX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5080" t="8890" r="8890" b="5080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6C79" id="Rectangle 4" o:spid="_x0000_s1026" style="position:absolute;margin-left:353.45pt;margin-top: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Y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W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"/>
                  </w:pict>
                </mc:Fallback>
              </mc:AlternateConten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Ön Ödemeli                                         </w:t>
            </w:r>
            <w:r w:rsidR="00A75063" w:rsidRPr="00A75063">
              <w:rPr>
                <w:b/>
                <w:color w:val="000000"/>
                <w:sz w:val="18"/>
                <w:szCs w:val="18"/>
              </w:rPr>
              <w:tab/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Katılım Ücretli       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            </w:t>
            </w:r>
            <w:r w:rsidR="007C7370">
              <w:rPr>
                <w:b/>
                <w:color w:val="000000"/>
                <w:sz w:val="18"/>
                <w:szCs w:val="18"/>
              </w:rPr>
              <w:tab/>
            </w:r>
            <w:r w:rsidR="00855AB9" w:rsidRPr="00A75063">
              <w:rPr>
                <w:b/>
                <w:color w:val="000000"/>
                <w:sz w:val="18"/>
                <w:szCs w:val="18"/>
              </w:rPr>
              <w:t xml:space="preserve">       Taşıt Kiralamalı v.b…</w:t>
            </w:r>
          </w:p>
        </w:tc>
      </w:tr>
      <w:tr w:rsidR="00855AB9" w:rsidRPr="00E72517" w:rsidTr="00B045B7">
        <w:trPr>
          <w:trHeight w:val="55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7A6281" w:rsidP="00B045B7">
            <w:pPr>
              <w:numPr>
                <w:ilvl w:val="0"/>
                <w:numId w:val="6"/>
              </w:numPr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10160" t="9525" r="13335" b="1397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20636" id="Rectangle 56" o:spid="_x0000_s1026" style="position:absolute;margin-left:14.85pt;margin-top:1.85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BhnT/m2wAAAAYBAAAPAAAAAAAAAAAAAAAAAHYEAABkcnMvZG93bnJldi54bWxQSwUG&#10;AAAAAAQABADzAAAAfgUAAAAA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855AB9">
              <w:rPr>
                <w:b/>
                <w:color w:val="000000"/>
                <w:sz w:val="18"/>
                <w:szCs w:val="18"/>
              </w:rPr>
              <w:t>………………………</w:t>
            </w:r>
            <w:r w:rsidR="007C7370">
              <w:rPr>
                <w:b/>
                <w:color w:val="000000"/>
                <w:sz w:val="18"/>
                <w:szCs w:val="18"/>
              </w:rPr>
              <w:t>…..</w:t>
            </w:r>
            <w:r w:rsidR="00855AB9">
              <w:rPr>
                <w:b/>
                <w:color w:val="000000"/>
                <w:sz w:val="18"/>
                <w:szCs w:val="18"/>
              </w:rPr>
              <w:t>……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855AB9" w:rsidRPr="00E72517" w:rsidTr="00B045B7">
        <w:trPr>
          <w:trHeight w:val="55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B9" w:rsidRPr="00E72517" w:rsidRDefault="007A6281" w:rsidP="00B045B7">
            <w:pPr>
              <w:numPr>
                <w:ilvl w:val="0"/>
                <w:numId w:val="6"/>
              </w:numPr>
              <w:tabs>
                <w:tab w:val="clear" w:pos="752"/>
                <w:tab w:val="num" w:pos="743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6350" t="10795" r="7620" b="12700"/>
                      <wp:wrapNone/>
                      <wp:docPr id="1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C3FCB" id="Rectangle 55" o:spid="_x0000_s1026" style="position:absolute;margin-left:15.3pt;margin-top:1.8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HKGwIAADsEAAAOAAAAZHJzL2Uyb0RvYy54bWysU1GP0zAMfkfiP0R5Z22nFe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"/>
                  </w:pict>
                </mc:Fallback>
              </mc:AlternateContent>
            </w:r>
            <w:r w:rsidR="00855AB9" w:rsidRPr="00E72517">
              <w:rPr>
                <w:color w:val="000000"/>
                <w:sz w:val="18"/>
                <w:szCs w:val="18"/>
              </w:rPr>
              <w:t xml:space="preserve"> ÖYP</w:t>
            </w:r>
            <w:r w:rsidR="00855AB9"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5AB9" w:rsidRPr="00E72517">
              <w:rPr>
                <w:color w:val="000000"/>
                <w:sz w:val="18"/>
                <w:szCs w:val="18"/>
              </w:rPr>
              <w:t>Bütçesinden</w:t>
            </w:r>
          </w:p>
          <w:p w:rsidR="00855AB9" w:rsidRPr="00E72517" w:rsidRDefault="00855AB9" w:rsidP="00B045B7">
            <w:pPr>
              <w:numPr>
                <w:ilvl w:val="0"/>
                <w:numId w:val="17"/>
              </w:numPr>
              <w:tabs>
                <w:tab w:val="num" w:pos="752"/>
              </w:tabs>
              <w:ind w:left="318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Katılım Ücretli (    </w:t>
            </w:r>
            <w:r w:rsidR="007C7370">
              <w:rPr>
                <w:b/>
                <w:color w:val="000000"/>
                <w:sz w:val="18"/>
                <w:szCs w:val="18"/>
              </w:rPr>
              <w:t xml:space="preserve">                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            )</w:t>
            </w:r>
          </w:p>
        </w:tc>
      </w:tr>
      <w:tr w:rsidR="00CC0070" w:rsidRPr="00E72517" w:rsidTr="00B045B7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70" w:rsidRDefault="007C7370" w:rsidP="00B045B7">
            <w:pPr>
              <w:ind w:left="318" w:right="141"/>
              <w:rPr>
                <w:color w:val="000000"/>
                <w:sz w:val="18"/>
                <w:szCs w:val="18"/>
              </w:rPr>
            </w:pPr>
          </w:p>
          <w:p w:rsidR="00A5507C" w:rsidRPr="00A5507C" w:rsidRDefault="007A6281" w:rsidP="00C809E5">
            <w:pPr>
              <w:numPr>
                <w:ilvl w:val="0"/>
                <w:numId w:val="6"/>
              </w:numPr>
              <w:tabs>
                <w:tab w:val="clear" w:pos="752"/>
                <w:tab w:val="num" w:pos="851"/>
              </w:tabs>
              <w:ind w:left="318" w:right="141" w:firstLine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13335" t="11430" r="10160" b="1206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08775" id="Rectangle 54" o:spid="_x0000_s1026" style="position:absolute;margin-left:15.85pt;margin-top:1.3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h0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"/>
                  </w:pict>
                </mc:Fallback>
              </mc:AlternateContent>
            </w:r>
            <w:r w:rsidR="00CC0070">
              <w:rPr>
                <w:color w:val="000000"/>
                <w:sz w:val="18"/>
                <w:szCs w:val="18"/>
              </w:rPr>
              <w:t>Diğer ……………………………………………………………………………….</w:t>
            </w:r>
          </w:p>
        </w:tc>
      </w:tr>
    </w:tbl>
    <w:p w:rsidR="00F221FE" w:rsidRDefault="00F221FE" w:rsidP="007C7370">
      <w:pPr>
        <w:ind w:right="142"/>
        <w:rPr>
          <w:b/>
          <w:color w:val="000000"/>
          <w:sz w:val="18"/>
          <w:szCs w:val="18"/>
        </w:rPr>
      </w:pPr>
    </w:p>
    <w:p w:rsidR="00FA5669" w:rsidRDefault="00FA5669" w:rsidP="007C7370">
      <w:pPr>
        <w:ind w:right="142"/>
        <w:rPr>
          <w:b/>
          <w:color w:val="000000"/>
          <w:sz w:val="18"/>
          <w:szCs w:val="18"/>
        </w:rPr>
      </w:pPr>
    </w:p>
    <w:p w:rsidR="00E95F0F" w:rsidRDefault="00E14F3D" w:rsidP="00471C39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p w:rsidR="00F221FE" w:rsidRPr="00E72517" w:rsidRDefault="00F221FE" w:rsidP="00B045B7">
      <w:pPr>
        <w:ind w:left="426" w:right="141"/>
        <w:rPr>
          <w:b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E95F0F" w:rsidRPr="00E72517" w:rsidTr="007C7370">
        <w:trPr>
          <w:trHeight w:val="1446"/>
        </w:trPr>
        <w:tc>
          <w:tcPr>
            <w:tcW w:w="9642" w:type="dxa"/>
          </w:tcPr>
          <w:p w:rsidR="00E95F0F" w:rsidRPr="00E72517" w:rsidRDefault="00E95F0F" w:rsidP="00AA4284">
            <w:pPr>
              <w:tabs>
                <w:tab w:val="left" w:pos="2310"/>
                <w:tab w:val="left" w:pos="5600"/>
                <w:tab w:val="left" w:pos="7585"/>
              </w:tabs>
              <w:ind w:left="426" w:right="-67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>Dersin Kodu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3742AD" w:rsidRPr="00E72517">
              <w:rPr>
                <w:color w:val="000000"/>
                <w:sz w:val="18"/>
                <w:szCs w:val="18"/>
              </w:rPr>
              <w:t>Dersin Adı</w:t>
            </w:r>
            <w:r w:rsidR="007C7370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AA4284">
              <w:rPr>
                <w:color w:val="000000"/>
                <w:sz w:val="18"/>
                <w:szCs w:val="18"/>
              </w:rPr>
              <w:tab/>
            </w:r>
            <w:r w:rsidR="00E14F3D" w:rsidRPr="00E72517">
              <w:rPr>
                <w:color w:val="000000"/>
                <w:sz w:val="18"/>
                <w:szCs w:val="18"/>
              </w:rPr>
              <w:t>Dersin Verileceği Saat</w:t>
            </w:r>
          </w:p>
          <w:p w:rsidR="00471C39" w:rsidRDefault="00471C39" w:rsidP="00AA4284">
            <w:pPr>
              <w:tabs>
                <w:tab w:val="left" w:pos="1515"/>
                <w:tab w:val="left" w:pos="2310"/>
                <w:tab w:val="left" w:pos="3300"/>
                <w:tab w:val="left" w:pos="4380"/>
                <w:tab w:val="center" w:pos="5397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</w:p>
          <w:p w:rsidR="00997727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:rsidR="00471C39" w:rsidRDefault="00471C39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:rsidR="00AA4284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AA4284" w:rsidRDefault="00AA4284" w:rsidP="00AA4284">
            <w:pPr>
              <w:tabs>
                <w:tab w:val="left" w:pos="1515"/>
                <w:tab w:val="left" w:pos="2310"/>
                <w:tab w:val="left" w:pos="3300"/>
                <w:tab w:val="left" w:pos="5600"/>
                <w:tab w:val="left" w:pos="7585"/>
                <w:tab w:val="left" w:pos="8385"/>
              </w:tabs>
              <w:ind w:left="426" w:right="-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  <w:r>
              <w:rPr>
                <w:sz w:val="18"/>
                <w:szCs w:val="18"/>
              </w:rPr>
              <w:tab/>
              <w:t>……………………………………………..</w:t>
            </w:r>
            <w:r>
              <w:rPr>
                <w:sz w:val="18"/>
                <w:szCs w:val="18"/>
              </w:rPr>
              <w:tab/>
              <w:t>………………………..</w:t>
            </w:r>
            <w:r>
              <w:rPr>
                <w:sz w:val="18"/>
                <w:szCs w:val="18"/>
              </w:rPr>
              <w:tab/>
              <w:t>………………………</w:t>
            </w:r>
          </w:p>
          <w:p w:rsidR="00AA4284" w:rsidRPr="00E72517" w:rsidRDefault="00AA4284" w:rsidP="00AA4284">
            <w:pPr>
              <w:tabs>
                <w:tab w:val="left" w:pos="2190"/>
                <w:tab w:val="left" w:pos="2310"/>
                <w:tab w:val="left" w:pos="5459"/>
                <w:tab w:val="center" w:pos="5628"/>
                <w:tab w:val="left" w:pos="6360"/>
                <w:tab w:val="left" w:pos="7443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7A6281" w:rsidP="00B045B7">
            <w:pPr>
              <w:pStyle w:val="ListeParagraf"/>
              <w:numPr>
                <w:ilvl w:val="0"/>
                <w:numId w:val="20"/>
              </w:numPr>
              <w:tabs>
                <w:tab w:val="left" w:pos="781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335</wp:posOffset>
                      </wp:positionV>
                      <wp:extent cx="90805" cy="90805"/>
                      <wp:effectExtent l="13335" t="13335" r="10160" b="10160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4FF4" id="Rectangle 52" o:spid="_x0000_s1026" style="position:absolute;margin-left:19.25pt;margin-top:1.0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AY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bJL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"/>
                  </w:pict>
                </mc:Fallback>
              </mc:AlternateContent>
            </w:r>
            <w:r w:rsidR="00601CDA" w:rsidRPr="00377197">
              <w:t>Görevlendirme döneminde dersim bulunmamaktadır</w:t>
            </w:r>
            <w:r w:rsidR="00601CDA" w:rsidRPr="00E72517">
              <w:rPr>
                <w:sz w:val="18"/>
                <w:szCs w:val="18"/>
              </w:rPr>
              <w:t>.</w:t>
            </w:r>
          </w:p>
        </w:tc>
      </w:tr>
    </w:tbl>
    <w:p w:rsidR="00377197" w:rsidRDefault="00377197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AA4284" w:rsidRDefault="00AA4284" w:rsidP="00AA4284">
      <w:pPr>
        <w:ind w:left="142" w:right="141"/>
        <w:rPr>
          <w:b/>
          <w:color w:val="000000"/>
          <w:sz w:val="24"/>
          <w:szCs w:val="24"/>
        </w:rPr>
      </w:pPr>
    </w:p>
    <w:p w:rsidR="00AA4284" w:rsidRPr="00AA4284" w:rsidRDefault="00AA4284" w:rsidP="00B045B7">
      <w:pPr>
        <w:ind w:left="142" w:right="141" w:firstLine="284"/>
        <w:rPr>
          <w:b/>
          <w:color w:val="000000"/>
          <w:sz w:val="18"/>
          <w:szCs w:val="18"/>
        </w:rPr>
      </w:pPr>
      <w:r w:rsidRPr="00AA4284">
        <w:rPr>
          <w:b/>
          <w:color w:val="000000"/>
          <w:sz w:val="18"/>
          <w:szCs w:val="18"/>
        </w:rPr>
        <w:t>EKLE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284" w:rsidRPr="00E72517" w:rsidTr="00345A0D">
        <w:trPr>
          <w:trHeight w:val="1255"/>
        </w:trPr>
        <w:tc>
          <w:tcPr>
            <w:tcW w:w="9639" w:type="dxa"/>
          </w:tcPr>
          <w:p w:rsidR="00AA4284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11430" t="5715" r="12065" b="8255"/>
                      <wp:wrapNone/>
                      <wp:docPr id="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17D77" id="Rectangle 51" o:spid="_x0000_s1026" style="position:absolute;margin-left:19.85pt;margin-top:2.3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HGgIAADo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Davet/Kabul/Çağrı Yazısı ve yabancı dilde ise çevirisi</w:t>
            </w: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11430" t="7620" r="12065" b="6350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779B" id="Rectangle 50" o:spid="_x0000_s1026" style="position:absolute;margin-left:19.85pt;margin-top:2.3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msGgIAADo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Bildiri/Proje/Sunum Özeti ve yabancı dilde ise çevirisi</w:t>
            </w:r>
          </w:p>
          <w:p w:rsidR="00AA4284" w:rsidRPr="00231158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1430" t="12065" r="12065" b="11430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8D07" id="Rectangle 49" o:spid="_x0000_s1026" style="position:absolute;margin-left:19.85pt;margin-top:2.4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"/>
                  </w:pict>
                </mc:Fallback>
              </mc:AlternateContent>
            </w:r>
            <w:r w:rsidR="00AA4284" w:rsidRPr="00231158">
              <w:rPr>
                <w:b/>
                <w:color w:val="000000"/>
              </w:rPr>
              <w:t>Etkinlik Programı</w:t>
            </w:r>
          </w:p>
          <w:p w:rsidR="00AA4284" w:rsidRPr="00345A0D" w:rsidRDefault="007A6281" w:rsidP="00951E2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1430" t="10160" r="12065" b="13335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51836" id="Rectangle 48" o:spid="_x0000_s1026" style="position:absolute;margin-left:19.85pt;margin-top:2.8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EbGgIAADo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"/>
                  </w:pict>
                </mc:Fallback>
              </mc:AlternateContent>
            </w:r>
            <w:r w:rsidR="00AA4284" w:rsidRPr="00345A0D">
              <w:rPr>
                <w:b/>
                <w:color w:val="000000"/>
              </w:rPr>
              <w:t>Ön Rapor</w:t>
            </w:r>
            <w:r w:rsidR="00345A0D">
              <w:rPr>
                <w:b/>
                <w:color w:val="000000"/>
              </w:rPr>
              <w:t xml:space="preserve">   </w:t>
            </w:r>
            <w:r w:rsidR="00AA4284" w:rsidRPr="00345A0D">
              <w:rPr>
                <w:b/>
                <w:color w:val="000000"/>
              </w:rPr>
              <w:t xml:space="preserve"> (İnceleme, araştırma, uygulama görevlendirmelerinde)</w:t>
            </w:r>
          </w:p>
          <w:p w:rsidR="00AA4284" w:rsidRPr="00E72517" w:rsidRDefault="00AA4284" w:rsidP="00951E21">
            <w:pPr>
              <w:pStyle w:val="ListeParagraf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71C39" w:rsidRDefault="00471C39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</w:p>
    <w:p w:rsidR="003742AD" w:rsidRPr="00FA5669" w:rsidRDefault="003742AD" w:rsidP="00FA5669">
      <w:pPr>
        <w:tabs>
          <w:tab w:val="left" w:pos="6525"/>
        </w:tabs>
        <w:ind w:right="141"/>
        <w:rPr>
          <w:b/>
          <w:color w:val="000000"/>
          <w:sz w:val="22"/>
          <w:szCs w:val="22"/>
          <w:u w:val="single"/>
        </w:rPr>
      </w:pPr>
      <w:r w:rsidRPr="00FA5669">
        <w:rPr>
          <w:b/>
          <w:color w:val="000000"/>
          <w:sz w:val="22"/>
          <w:szCs w:val="22"/>
          <w:u w:val="single"/>
        </w:rPr>
        <w:t>AÇIKLAMALAR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1.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Pr="00FA5669">
        <w:rPr>
          <w:b/>
          <w:color w:val="000000"/>
          <w:sz w:val="22"/>
          <w:szCs w:val="22"/>
        </w:rPr>
        <w:t>Zamanında verilmeyen, eksik veya yanlış olan Form ve ekler işleme konulmayacaktır.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2. Görevlendirmeye ilişkin belgelerin eklenmesi ve ilgili yerlerin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="00377197" w:rsidRPr="00FA5669">
        <w:rPr>
          <w:b/>
          <w:color w:val="000000"/>
          <w:sz w:val="22"/>
          <w:szCs w:val="22"/>
        </w:rPr>
        <w:t>İşaretlenmesi,</w:t>
      </w:r>
    </w:p>
    <w:p w:rsidR="008F2E35" w:rsidRPr="00FA5669" w:rsidRDefault="008F2E35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>3.</w:t>
      </w:r>
      <w:r w:rsidR="00E14F3D" w:rsidRPr="00FA5669">
        <w:rPr>
          <w:b/>
          <w:color w:val="000000"/>
          <w:sz w:val="22"/>
          <w:szCs w:val="22"/>
        </w:rPr>
        <w:t xml:space="preserve"> </w:t>
      </w:r>
      <w:r w:rsidRPr="00FA5669">
        <w:rPr>
          <w:b/>
          <w:color w:val="000000"/>
          <w:sz w:val="22"/>
          <w:szCs w:val="22"/>
        </w:rPr>
        <w:t>Öğretim Elemanının</w:t>
      </w:r>
      <w:r w:rsidR="00E14F3D" w:rsidRPr="00FA5669">
        <w:rPr>
          <w:b/>
          <w:color w:val="000000"/>
          <w:sz w:val="22"/>
          <w:szCs w:val="22"/>
        </w:rPr>
        <w:t xml:space="preserve"> ders telaf</w:t>
      </w:r>
      <w:r w:rsidR="00377197" w:rsidRPr="00FA5669">
        <w:rPr>
          <w:b/>
          <w:color w:val="000000"/>
          <w:sz w:val="22"/>
          <w:szCs w:val="22"/>
        </w:rPr>
        <w:t>i programının mutlaka verilmesi,</w:t>
      </w:r>
    </w:p>
    <w:p w:rsidR="009848AC" w:rsidRPr="00FA5669" w:rsidRDefault="00E14F3D" w:rsidP="00FA5669">
      <w:pPr>
        <w:ind w:left="142" w:right="142"/>
        <w:rPr>
          <w:b/>
          <w:color w:val="000000"/>
          <w:sz w:val="22"/>
          <w:szCs w:val="22"/>
        </w:rPr>
      </w:pPr>
      <w:r w:rsidRPr="00FA5669">
        <w:rPr>
          <w:b/>
          <w:color w:val="000000"/>
          <w:sz w:val="22"/>
          <w:szCs w:val="22"/>
        </w:rPr>
        <w:t xml:space="preserve">4. </w:t>
      </w:r>
      <w:r w:rsidR="00377197" w:rsidRPr="00FA5669">
        <w:rPr>
          <w:b/>
          <w:color w:val="000000"/>
          <w:sz w:val="22"/>
          <w:szCs w:val="22"/>
        </w:rPr>
        <w:t>Enstitü</w:t>
      </w:r>
      <w:r w:rsidR="009848AC" w:rsidRPr="00FA5669">
        <w:rPr>
          <w:b/>
          <w:color w:val="000000"/>
          <w:sz w:val="22"/>
          <w:szCs w:val="22"/>
        </w:rPr>
        <w:t xml:space="preserve"> Yönetim Kuruluna girecek olan Yurtiçi</w:t>
      </w:r>
      <w:r w:rsidR="002B2BA4" w:rsidRPr="00FA5669">
        <w:rPr>
          <w:b/>
          <w:color w:val="000000"/>
          <w:sz w:val="22"/>
          <w:szCs w:val="22"/>
        </w:rPr>
        <w:t>/</w:t>
      </w:r>
      <w:r w:rsidR="00B045B7" w:rsidRPr="00FA5669">
        <w:rPr>
          <w:b/>
          <w:color w:val="000000"/>
          <w:sz w:val="22"/>
          <w:szCs w:val="22"/>
        </w:rPr>
        <w:t>Y</w:t>
      </w:r>
      <w:r w:rsidR="002B2BA4" w:rsidRPr="00FA5669">
        <w:rPr>
          <w:b/>
          <w:color w:val="000000"/>
          <w:sz w:val="22"/>
          <w:szCs w:val="22"/>
        </w:rPr>
        <w:t>urtdışı</w:t>
      </w:r>
      <w:r w:rsidR="009848AC" w:rsidRPr="00FA5669">
        <w:rPr>
          <w:b/>
          <w:color w:val="000000"/>
          <w:sz w:val="22"/>
          <w:szCs w:val="22"/>
        </w:rPr>
        <w:t xml:space="preserve"> görevlendirme tal</w:t>
      </w:r>
      <w:r w:rsidR="00377197" w:rsidRPr="00FA5669">
        <w:rPr>
          <w:b/>
          <w:color w:val="000000"/>
          <w:sz w:val="22"/>
          <w:szCs w:val="22"/>
        </w:rPr>
        <w:t xml:space="preserve">eplerinin </w:t>
      </w:r>
      <w:r w:rsidR="0067397A" w:rsidRPr="00FA5669">
        <w:rPr>
          <w:b/>
          <w:color w:val="000000"/>
          <w:sz w:val="22"/>
          <w:szCs w:val="22"/>
        </w:rPr>
        <w:t>Enstitümüze</w:t>
      </w:r>
      <w:r w:rsidR="00377197" w:rsidRPr="00FA5669">
        <w:rPr>
          <w:b/>
          <w:color w:val="000000"/>
          <w:sz w:val="22"/>
          <w:szCs w:val="22"/>
        </w:rPr>
        <w:t xml:space="preserve"> en az </w:t>
      </w:r>
      <w:r w:rsidR="00377197" w:rsidRPr="00FA5669">
        <w:rPr>
          <w:b/>
          <w:color w:val="000000"/>
          <w:sz w:val="22"/>
          <w:szCs w:val="22"/>
          <w:u w:val="single"/>
        </w:rPr>
        <w:t>15 gün önce</w:t>
      </w:r>
      <w:r w:rsidR="00377197" w:rsidRPr="00FA5669">
        <w:rPr>
          <w:b/>
          <w:color w:val="000000"/>
          <w:sz w:val="22"/>
          <w:szCs w:val="22"/>
        </w:rPr>
        <w:t xml:space="preserve"> gönderilmesi gerekmektedir.</w:t>
      </w:r>
    </w:p>
    <w:p w:rsidR="00AA4284" w:rsidRPr="00FA5669" w:rsidRDefault="00AA4284" w:rsidP="00FA5669">
      <w:pPr>
        <w:ind w:left="142" w:right="141"/>
        <w:rPr>
          <w:b/>
          <w:color w:val="000000"/>
          <w:sz w:val="22"/>
          <w:szCs w:val="22"/>
        </w:rPr>
      </w:pPr>
    </w:p>
    <w:sectPr w:rsidR="00AA4284" w:rsidRPr="00FA5669" w:rsidSect="00FA5669">
      <w:headerReference w:type="default" r:id="rId8"/>
      <w:pgSz w:w="11906" w:h="16838" w:code="9"/>
      <w:pgMar w:top="284" w:right="707" w:bottom="284" w:left="1276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93" w:rsidRDefault="00443F93" w:rsidP="00750650">
      <w:r>
        <w:separator/>
      </w:r>
    </w:p>
  </w:endnote>
  <w:endnote w:type="continuationSeparator" w:id="0">
    <w:p w:rsidR="00443F93" w:rsidRDefault="00443F93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93" w:rsidRDefault="00443F93" w:rsidP="00750650">
      <w:r>
        <w:separator/>
      </w:r>
    </w:p>
  </w:footnote>
  <w:footnote w:type="continuationSeparator" w:id="0">
    <w:p w:rsidR="00443F93" w:rsidRDefault="00443F93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087"/>
      <w:gridCol w:w="2410"/>
    </w:tblGrid>
    <w:tr w:rsidR="009A5932" w:rsidTr="00B045B7">
      <w:trPr>
        <w:trHeight w:val="846"/>
      </w:trPr>
      <w:tc>
        <w:tcPr>
          <w:tcW w:w="1418" w:type="dxa"/>
        </w:tcPr>
        <w:p w:rsidR="009A5932" w:rsidRPr="00923401" w:rsidRDefault="00FB69C6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7038" cy="621642"/>
                <wp:effectExtent l="19050" t="0" r="2562" b="0"/>
                <wp:docPr id="3" name="Resim 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A5932" w:rsidRDefault="009A5932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0117A9" w:rsidRDefault="00283030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D</w:t>
          </w:r>
          <w:r w:rsidR="000117A9">
            <w:rPr>
              <w:b/>
            </w:rPr>
            <w:t xml:space="preserve">OKUZ </w:t>
          </w:r>
          <w:r>
            <w:rPr>
              <w:b/>
            </w:rPr>
            <w:t>E</w:t>
          </w:r>
          <w:r w:rsidR="000117A9">
            <w:rPr>
              <w:b/>
            </w:rPr>
            <w:t xml:space="preserve">YLÜL </w:t>
          </w:r>
          <w:r>
            <w:rPr>
              <w:b/>
            </w:rPr>
            <w:t>Ü</w:t>
          </w:r>
          <w:r w:rsidR="000117A9">
            <w:rPr>
              <w:b/>
            </w:rPr>
            <w:t>NİVERSİTESİ</w:t>
          </w:r>
          <w:r>
            <w:rPr>
              <w:b/>
            </w:rPr>
            <w:t xml:space="preserve"> </w:t>
          </w:r>
        </w:p>
        <w:p w:rsidR="009A5932" w:rsidRPr="00923401" w:rsidRDefault="00FB69C6" w:rsidP="0060424D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>ATATÜRK İLKELERİ VE İNKİLAP TARİHİ ENSTİTÜSÜ</w:t>
          </w:r>
        </w:p>
        <w:p w:rsidR="009A5932" w:rsidRPr="00923401" w:rsidRDefault="0060424D" w:rsidP="0060424D">
          <w:pPr>
            <w:pStyle w:val="stBilgi"/>
            <w:ind w:left="-70" w:right="497"/>
            <w:jc w:val="center"/>
            <w:rPr>
              <w:b/>
            </w:rPr>
          </w:pPr>
          <w:r>
            <w:rPr>
              <w:b/>
            </w:rPr>
            <w:t xml:space="preserve">      </w:t>
          </w:r>
          <w:r w:rsidR="00692322">
            <w:rPr>
              <w:b/>
            </w:rPr>
            <w:t xml:space="preserve">   </w:t>
          </w:r>
          <w:r>
            <w:rPr>
              <w:b/>
            </w:rPr>
            <w:t xml:space="preserve">   </w:t>
          </w:r>
          <w:r w:rsidR="00283030" w:rsidRPr="00923401">
            <w:rPr>
              <w:b/>
            </w:rPr>
            <w:t xml:space="preserve">YURT İÇİ/YURT DIŞI GÖREVLENDİRME </w:t>
          </w:r>
          <w:r w:rsidR="00283030">
            <w:rPr>
              <w:b/>
            </w:rPr>
            <w:t xml:space="preserve">TALEP </w:t>
          </w:r>
          <w:r w:rsidR="00283030"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FB69C6">
          <w:pPr>
            <w:pStyle w:val="stBilgi"/>
            <w:ind w:right="883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3810</wp:posOffset>
                </wp:positionV>
                <wp:extent cx="633730" cy="637540"/>
                <wp:effectExtent l="19050" t="0" r="0" b="0"/>
                <wp:wrapSquare wrapText="bothSides"/>
                <wp:docPr id="4" name="Resim 4" descr="Enstit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stit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5B74"/>
    <w:multiLevelType w:val="hybridMultilevel"/>
    <w:tmpl w:val="87065CEA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24C2952"/>
    <w:multiLevelType w:val="hybridMultilevel"/>
    <w:tmpl w:val="07E2A67C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21"/>
  </w:num>
  <w:num w:numId="7">
    <w:abstractNumId w:val="22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5"/>
  </w:num>
  <w:num w:numId="15">
    <w:abstractNumId w:val="3"/>
  </w:num>
  <w:num w:numId="16">
    <w:abstractNumId w:val="23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8"/>
    <w:rsid w:val="00007F66"/>
    <w:rsid w:val="000117A9"/>
    <w:rsid w:val="00096445"/>
    <w:rsid w:val="000D1971"/>
    <w:rsid w:val="000D1E11"/>
    <w:rsid w:val="000D79C1"/>
    <w:rsid w:val="00103D41"/>
    <w:rsid w:val="0012281D"/>
    <w:rsid w:val="001444B6"/>
    <w:rsid w:val="00173253"/>
    <w:rsid w:val="00180988"/>
    <w:rsid w:val="00183258"/>
    <w:rsid w:val="00190E51"/>
    <w:rsid w:val="001B31CB"/>
    <w:rsid w:val="001C78F4"/>
    <w:rsid w:val="002032D3"/>
    <w:rsid w:val="00214D93"/>
    <w:rsid w:val="00231158"/>
    <w:rsid w:val="00232C99"/>
    <w:rsid w:val="002450D6"/>
    <w:rsid w:val="00255616"/>
    <w:rsid w:val="00256FE2"/>
    <w:rsid w:val="002829BE"/>
    <w:rsid w:val="00283030"/>
    <w:rsid w:val="002B2264"/>
    <w:rsid w:val="002B2BA4"/>
    <w:rsid w:val="00305FEE"/>
    <w:rsid w:val="00345A0D"/>
    <w:rsid w:val="00345CD6"/>
    <w:rsid w:val="003742AD"/>
    <w:rsid w:val="00377197"/>
    <w:rsid w:val="003904F5"/>
    <w:rsid w:val="003909DD"/>
    <w:rsid w:val="003A025B"/>
    <w:rsid w:val="003C1521"/>
    <w:rsid w:val="003D4BB2"/>
    <w:rsid w:val="003E7C2D"/>
    <w:rsid w:val="00402B73"/>
    <w:rsid w:val="004372CC"/>
    <w:rsid w:val="00443F93"/>
    <w:rsid w:val="00471C39"/>
    <w:rsid w:val="00495A76"/>
    <w:rsid w:val="004B0768"/>
    <w:rsid w:val="004B30C9"/>
    <w:rsid w:val="00503A98"/>
    <w:rsid w:val="005B54B6"/>
    <w:rsid w:val="005C7679"/>
    <w:rsid w:val="005D1944"/>
    <w:rsid w:val="00601CDA"/>
    <w:rsid w:val="0060424D"/>
    <w:rsid w:val="00620D42"/>
    <w:rsid w:val="00621D9A"/>
    <w:rsid w:val="00655769"/>
    <w:rsid w:val="0067397A"/>
    <w:rsid w:val="00692322"/>
    <w:rsid w:val="006D0DB2"/>
    <w:rsid w:val="007457B5"/>
    <w:rsid w:val="007459D7"/>
    <w:rsid w:val="00745A7A"/>
    <w:rsid w:val="00750650"/>
    <w:rsid w:val="007A6281"/>
    <w:rsid w:val="007B1CC2"/>
    <w:rsid w:val="007C7370"/>
    <w:rsid w:val="007D3330"/>
    <w:rsid w:val="007D5965"/>
    <w:rsid w:val="00835710"/>
    <w:rsid w:val="00855AB9"/>
    <w:rsid w:val="00864D40"/>
    <w:rsid w:val="008A2E11"/>
    <w:rsid w:val="008A705A"/>
    <w:rsid w:val="008C3A05"/>
    <w:rsid w:val="008E482A"/>
    <w:rsid w:val="008F2E35"/>
    <w:rsid w:val="00910548"/>
    <w:rsid w:val="00982DD9"/>
    <w:rsid w:val="009848AC"/>
    <w:rsid w:val="00997727"/>
    <w:rsid w:val="009A5932"/>
    <w:rsid w:val="009B56BF"/>
    <w:rsid w:val="009C59DF"/>
    <w:rsid w:val="009F123F"/>
    <w:rsid w:val="009F5604"/>
    <w:rsid w:val="00A5507C"/>
    <w:rsid w:val="00A6141D"/>
    <w:rsid w:val="00A664D1"/>
    <w:rsid w:val="00A75063"/>
    <w:rsid w:val="00AA4284"/>
    <w:rsid w:val="00AB1374"/>
    <w:rsid w:val="00AB2A2B"/>
    <w:rsid w:val="00AC3BE9"/>
    <w:rsid w:val="00B045B7"/>
    <w:rsid w:val="00B61530"/>
    <w:rsid w:val="00BA71B9"/>
    <w:rsid w:val="00BC212C"/>
    <w:rsid w:val="00C0272C"/>
    <w:rsid w:val="00C54877"/>
    <w:rsid w:val="00C74CA3"/>
    <w:rsid w:val="00C809E5"/>
    <w:rsid w:val="00C81FB9"/>
    <w:rsid w:val="00CC0070"/>
    <w:rsid w:val="00CD17FE"/>
    <w:rsid w:val="00D37489"/>
    <w:rsid w:val="00D54144"/>
    <w:rsid w:val="00D5546B"/>
    <w:rsid w:val="00DA2919"/>
    <w:rsid w:val="00E14F3D"/>
    <w:rsid w:val="00E36F60"/>
    <w:rsid w:val="00E47C2B"/>
    <w:rsid w:val="00E51D66"/>
    <w:rsid w:val="00E65CEE"/>
    <w:rsid w:val="00E72517"/>
    <w:rsid w:val="00E95F0F"/>
    <w:rsid w:val="00E97BA6"/>
    <w:rsid w:val="00ED0C52"/>
    <w:rsid w:val="00F221FE"/>
    <w:rsid w:val="00F470BB"/>
    <w:rsid w:val="00F87997"/>
    <w:rsid w:val="00FA5669"/>
    <w:rsid w:val="00FB69C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7FAC1"/>
  <w15:docId w15:val="{F0CB1318-9B76-4148-81F5-9F2CA76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0C4F-D692-4AC0-9690-17CC36C1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end.user</cp:lastModifiedBy>
  <cp:revision>2</cp:revision>
  <cp:lastPrinted>2019-10-31T08:00:00Z</cp:lastPrinted>
  <dcterms:created xsi:type="dcterms:W3CDTF">2019-10-31T08:04:00Z</dcterms:created>
  <dcterms:modified xsi:type="dcterms:W3CDTF">2019-10-31T08:04:00Z</dcterms:modified>
</cp:coreProperties>
</file>